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19725" cy="600075"/>
            <wp:effectExtent l="0" t="0" r="0" b="0"/>
            <wp:docPr id="1" name="Imagen 1" descr="i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rs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535"/>
      </w:tblGrid>
      <w:tr>
        <w:trPr>
          <w:trHeight w:val="1411" w:hRule="atLeast"/>
        </w:trPr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>Carrera:</w:t>
            </w:r>
            <w:r>
              <w:rPr>
                <w:rFonts w:cs="Arial" w:ascii="Arial" w:hAnsi="Arial"/>
                <w:b/>
              </w:rPr>
              <w:t xml:space="preserve"> Tecnicatura Superior en Análisis de Sistemas Informátic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Materia: </w:t>
            </w:r>
            <w:r>
              <w:rPr>
                <w:rFonts w:cs="Arial" w:ascii="Arial" w:hAnsi="Arial"/>
                <w:b/>
              </w:rPr>
              <w:t>Bases de Datos</w:t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Profesor: </w:t>
            </w:r>
            <w:r>
              <w:rPr>
                <w:rFonts w:cs="Arial" w:ascii="Arial" w:hAnsi="Arial"/>
                <w:b/>
              </w:rPr>
              <w:t>Fabián Castellan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2478"/>
              <w:gridCol w:w="2365"/>
              <w:gridCol w:w="3552"/>
            </w:tblGrid>
            <w:tr>
              <w:trPr>
                <w:trHeight w:val="208" w:hRule="atLeast"/>
              </w:trPr>
              <w:tc>
                <w:tcPr>
                  <w:tcW w:w="2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Respuesta Clase Nro8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Unidad Nº 2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echa:  16/05/2022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</w:rPr>
      </w:pPr>
      <w:r>
        <w:rPr>
          <w:rFonts w:eastAsia="Webdings" w:cs="Webdings" w:ascii="Webdings" w:hAnsi="Webdings"/>
        </w:rPr>
        <w:t>4</w:t>
      </w:r>
      <w:r>
        <w:rPr>
          <w:rFonts w:eastAsia="Webdings" w:cs="Arial" w:ascii="Arial" w:hAnsi="Arial"/>
          <w:b/>
        </w:rPr>
        <w:t>Jhoanna Castellanos</w:t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u w:val="single"/>
          <w:lang w:val="es-AR" w:eastAsia="es-AR"/>
        </w:rPr>
      </w:pPr>
      <w:r>
        <w:rPr/>
        <w:drawing>
          <wp:inline distT="0" distB="0" distL="0" distR="0">
            <wp:extent cx="200025" cy="200025"/>
            <wp:effectExtent l="0" t="0" r="0" b="0"/>
            <wp:docPr id="2" name="Imagen 8" descr="icono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icono43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lang w:val="es-AR" w:eastAsia="es-AR"/>
        </w:rPr>
        <w:t xml:space="preserve"> </w:t>
      </w:r>
      <w:r>
        <w:rPr>
          <w:rFonts w:cs="Arial" w:ascii="Arial" w:hAnsi="Arial"/>
          <w:b/>
          <w:sz w:val="24"/>
          <w:u w:val="single"/>
          <w:lang w:val="es-AR" w:eastAsia="es-AR"/>
        </w:rPr>
        <w:t>Ejercitación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_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Fabrica de celulare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modelo de celular tiene de 35 a 48 componentes y un componente puede serlo de uno o varios modelos de celulares. Un modelo es fabricado por uno o varios operarios, aunque un operario se especializa en un modelo, todos los días el operario completa una Planilla de Fabricación donde figuran el modelo, el operario, el día y la cantidad fabricada. Los celulares son vendidos a los negocios de venta minorista de todo el país, un modelo es vendido en uno o varios negocios y un negocio vende varios modelos, de esta relación surge una factura por la vent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byssinica SIL" w:hAnsi="Abyssinica SIL" w:cs="Arial"/>
          <w:sz w:val="24"/>
          <w:szCs w:val="24"/>
          <w:u w:val="singl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6771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  <w:u w:val="single"/>
        </w:rPr>
        <w:t>D</w:t>
      </w:r>
      <w:r>
        <w:rPr>
          <w:rFonts w:cs="Arial" w:ascii="Arial" w:hAnsi="Arial"/>
          <w:sz w:val="24"/>
          <w:szCs w:val="24"/>
          <w:u w:val="single"/>
        </w:rPr>
        <w:t>iccionario de Datos:</w:t>
      </w:r>
    </w:p>
    <w:p>
      <w:pPr>
        <w:pStyle w:val="Normal"/>
        <w:spacing w:lineRule="auto" w:line="360"/>
        <w:jc w:val="both"/>
        <w:rPr/>
      </w:pPr>
      <w:bookmarkStart w:id="0" w:name="page397R_mcid9"/>
      <w:bookmarkStart w:id="1" w:name="page397R_mcid8"/>
      <w:bookmarkEnd w:id="0"/>
      <w:bookmarkEnd w:id="1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Entidades</w:t>
      </w:r>
      <w:bookmarkStart w:id="2" w:name="page397R_mcid10"/>
      <w:bookmarkStart w:id="3" w:name="page397R_mcid11"/>
      <w:bookmarkEnd w:id="2"/>
      <w:bookmarkEnd w:id="3"/>
      <w:r>
        <w:rPr>
          <w:rFonts w:cs="Arial" w:ascii="Arial" w:hAnsi="Arial"/>
          <w:sz w:val="24"/>
          <w:szCs w:val="24"/>
        </w:rPr>
        <w:br/>
        <w:t>Celular: @Cod_Serie + Modelo + IMEI + Tamaño + Nombre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Componentes: @Cod_Componente + Modelo + Material + Nombre.</w:t>
      </w:r>
    </w:p>
    <w:p>
      <w:pPr>
        <w:pStyle w:val="Normal"/>
        <w:spacing w:lineRule="auto" w:line="360"/>
        <w:jc w:val="both"/>
        <w:rPr/>
      </w:pPr>
      <w:bookmarkStart w:id="4" w:name="page400R_mcid1"/>
      <w:bookmarkStart w:id="5" w:name="page400R_mcid2"/>
      <w:bookmarkEnd w:id="4"/>
      <w:bookmarkEnd w:id="5"/>
      <w:r>
        <w:rPr>
          <w:rFonts w:ascii="Arial" w:hAnsi="Arial"/>
          <w:sz w:val="24"/>
          <w:szCs w:val="24"/>
        </w:rPr>
        <w:t>Operarios: @Cod_Operario + Nombre + Apellido + Edad + Cargo + Horario + Nro_Documento + Tipo_Document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Venta_Minoritas: @Cod_Venta + CUIT + Monto + Modo_Pago + Direccion + Localidad.</w:t>
      </w:r>
    </w:p>
    <w:p>
      <w:pPr>
        <w:pStyle w:val="Normal"/>
        <w:spacing w:lineRule="auto" w:line="360"/>
        <w:jc w:val="both"/>
        <w:rPr/>
      </w:pPr>
      <w:bookmarkStart w:id="6" w:name="page400R_mcid5"/>
      <w:bookmarkStart w:id="7" w:name="page400R_mcid6"/>
      <w:bookmarkEnd w:id="6"/>
      <w:bookmarkEnd w:id="7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Tipos de Objeto Asociativos</w:t>
      </w:r>
    </w:p>
    <w:p>
      <w:pPr>
        <w:pStyle w:val="Normal"/>
        <w:spacing w:lineRule="auto" w:line="360"/>
        <w:jc w:val="left"/>
        <w:rPr/>
      </w:pPr>
      <w:bookmarkStart w:id="8" w:name="page400R_mcid7"/>
      <w:bookmarkStart w:id="9" w:name="page400R_mcid8"/>
      <w:bookmarkEnd w:id="8"/>
      <w:bookmarkEnd w:id="9"/>
      <w:r>
        <w:rPr>
          <w:rFonts w:ascii="Arial" w:hAnsi="Arial"/>
          <w:sz w:val="24"/>
          <w:szCs w:val="24"/>
        </w:rPr>
        <w:br/>
        <w:t>Planilla_de_Fabricacion: @Cod_Operario + @Cod_Serie + Modelo + Cantidad_Fabricada + Dia_Fabricacion.</w:t>
      </w:r>
    </w:p>
    <w:p>
      <w:pPr>
        <w:pStyle w:val="Normal"/>
        <w:spacing w:lineRule="auto" w:line="360"/>
        <w:jc w:val="left"/>
        <w:rPr/>
      </w:pPr>
      <w:bookmarkStart w:id="10" w:name="page400R_mcid9"/>
      <w:bookmarkStart w:id="11" w:name="page400R_mcid10"/>
      <w:bookmarkEnd w:id="10"/>
      <w:bookmarkEnd w:id="11"/>
      <w:r>
        <w:rPr>
          <w:rFonts w:ascii="Arial" w:hAnsi="Arial"/>
          <w:sz w:val="24"/>
          <w:szCs w:val="24"/>
        </w:rPr>
        <w:br/>
        <w:t>Factura_por_Venta: @Cod_Serie + @Cod_Venta + Monto + Cantidad_de_Equipo</w:t>
      </w:r>
      <w:bookmarkStart w:id="12" w:name="page400R_mcid11"/>
      <w:bookmarkStart w:id="13" w:name="page400R_mcid12"/>
      <w:bookmarkEnd w:id="12"/>
      <w:bookmarkEnd w:id="13"/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/>
      </w:pP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Relaciones</w:t>
      </w:r>
      <w:bookmarkStart w:id="14" w:name="page400R_mcid14"/>
      <w:bookmarkStart w:id="15" w:name="page400R_mcid13"/>
      <w:bookmarkEnd w:id="14"/>
      <w:bookmarkEnd w:id="15"/>
      <w:r>
        <w:rPr>
          <w:rFonts w:ascii="Arial" w:hAnsi="Arial"/>
          <w:sz w:val="24"/>
          <w:szCs w:val="24"/>
        </w:rPr>
        <w:br/>
        <w:t>Celular-Componentes = {@Cod_Serie} + {@Cod_Componente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mpresa de construcciones viale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empresa se ocupa de movimientos de tierra, señalización, asfalto entre otras actividades, en toda la Argentin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da Obra tiene asignada uno o muchos empleados y cada empleado esta relacionado a una sola obr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a obra esta relacionada con Maquinaria, entre las que encontramos camiones, excavadoras sobre oruga, topadoras, compactadoras, etc, cada obra tiene asignada una o más maquinarias, y una maquinaria puede estar relacionada con una o más obras, por cada máquina que se utiliza en la obra se registra en una Planilla de Uso, el día, horas y trabajo realiz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maquinaria puede ser propia o alquilada a un Proveedor, si es alquilada existe un Contrato de Alquiler, relacionando la maquinaria con el proveedo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byssinica SIL" w:hAnsi="Abyssinica SI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Diccionario de Datos:</w:t>
      </w:r>
    </w:p>
    <w:p>
      <w:pPr>
        <w:pStyle w:val="Normal"/>
        <w:spacing w:lineRule="auto" w:line="360"/>
        <w:jc w:val="both"/>
        <w:rPr/>
      </w:pPr>
      <w:bookmarkStart w:id="16" w:name="page397R_mcid81"/>
      <w:bookmarkStart w:id="17" w:name="page397R_mcid91"/>
      <w:bookmarkEnd w:id="16"/>
      <w:bookmarkEnd w:id="17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Entidades</w:t>
      </w:r>
      <w:bookmarkStart w:id="18" w:name="page397R_mcid101"/>
      <w:bookmarkStart w:id="19" w:name="page397R_mcid111"/>
      <w:bookmarkEnd w:id="18"/>
      <w:bookmarkEnd w:id="19"/>
      <w:r>
        <w:rPr>
          <w:rFonts w:cs="Arial" w:ascii="Arial" w:hAnsi="Arial"/>
          <w:sz w:val="24"/>
          <w:szCs w:val="24"/>
        </w:rPr>
        <w:br/>
        <w:t>Obra: @Cod_Obra + Fecha_Inicio + Fecha_Final + Costo + Tipo_Obra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Empleados: @Cod_Empleado + Nombre + Apellido + Edad + Cargo + Horario + Nro_Documento + Tipo_Document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aquinaria: @Cod_Serie + Modelo + Material + Tip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oveedor: @Cod_Proveedor + CUIT + Modo_Pago + Direccion + Localidad.</w:t>
      </w:r>
    </w:p>
    <w:p>
      <w:pPr>
        <w:pStyle w:val="Normal"/>
        <w:spacing w:lineRule="auto" w:line="360"/>
        <w:jc w:val="both"/>
        <w:rPr/>
      </w:pPr>
      <w:bookmarkStart w:id="20" w:name="page400R_mcid51"/>
      <w:bookmarkStart w:id="21" w:name="page400R_mcid61"/>
      <w:bookmarkEnd w:id="20"/>
      <w:bookmarkEnd w:id="21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Tipos de Objeto Asociativos</w:t>
      </w:r>
    </w:p>
    <w:p>
      <w:pPr>
        <w:pStyle w:val="Normal"/>
        <w:spacing w:lineRule="auto" w:line="360"/>
        <w:jc w:val="left"/>
        <w:rPr/>
      </w:pPr>
      <w:bookmarkStart w:id="22" w:name="page400R_mcid71"/>
      <w:bookmarkStart w:id="23" w:name="page400R_mcid81"/>
      <w:bookmarkEnd w:id="22"/>
      <w:bookmarkEnd w:id="23"/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86055</wp:posOffset>
            </wp:positionH>
            <wp:positionV relativeFrom="paragraph">
              <wp:posOffset>-29210</wp:posOffset>
            </wp:positionV>
            <wp:extent cx="5180965" cy="4723765"/>
            <wp:effectExtent l="0" t="0" r="0" b="0"/>
            <wp:wrapTopAndBottom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Planilla_de_Uso: @Cod_Obra + @Cod_Serie + Cantidad_Trabajo_Realizado + Dia_Obra.</w:t>
      </w:r>
    </w:p>
    <w:p>
      <w:pPr>
        <w:pStyle w:val="Normal"/>
        <w:spacing w:lineRule="auto" w:line="360"/>
        <w:jc w:val="left"/>
        <w:rPr/>
      </w:pPr>
      <w:bookmarkStart w:id="24" w:name="page400R_mcid91"/>
      <w:bookmarkStart w:id="25" w:name="page400R_mcid101"/>
      <w:bookmarkEnd w:id="24"/>
      <w:bookmarkEnd w:id="25"/>
      <w:r>
        <w:rPr>
          <w:rFonts w:ascii="Arial" w:hAnsi="Arial"/>
          <w:sz w:val="24"/>
          <w:szCs w:val="24"/>
        </w:rPr>
        <w:br/>
        <w:t>Contrato_de_Alquiler: @Cod_Contrato + @Cod_Serie + Monto_por_Tiempo + Cantidad_de_Equipo</w:t>
      </w:r>
      <w:bookmarkStart w:id="26" w:name="page400R_mcid111"/>
      <w:bookmarkStart w:id="27" w:name="page400R_mcid121"/>
      <w:bookmarkEnd w:id="26"/>
      <w:bookmarkEnd w:id="27"/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Relaciones</w:t>
      </w:r>
      <w:bookmarkStart w:id="28" w:name="page400R_mcid131"/>
      <w:bookmarkStart w:id="29" w:name="page400R_mcid141"/>
      <w:bookmarkEnd w:id="28"/>
      <w:bookmarkEnd w:id="29"/>
      <w:r>
        <w:rPr>
          <w:rFonts w:cs="Arial" w:ascii="Arial" w:hAnsi="Arial"/>
          <w:sz w:val="24"/>
          <w:szCs w:val="24"/>
        </w:rPr>
        <w:br/>
        <w:t>Obra-Empleados = {@Cod_Obra} + {@Cod_Empleado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2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  <w:font w:name="Abyssinica SI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d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381de0"/>
    <w:pPr>
      <w:keepNext w:val="true"/>
      <w:ind w:left="708" w:hanging="0"/>
      <w:jc w:val="center"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381de0"/>
    <w:pPr>
      <w:keepNext w:val="true"/>
      <w:ind w:left="708" w:hanging="0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381de0"/>
    <w:pPr>
      <w:keepNext w:val="true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381de0"/>
    <w:pPr>
      <w:keepNext w:val="true"/>
      <w:jc w:val="both"/>
      <w:outlineLvl w:val="3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381de0"/>
    <w:pPr>
      <w:keepNext w:val="true"/>
      <w:ind w:left="708" w:hanging="0"/>
      <w:jc w:val="both"/>
      <w:outlineLvl w:val="5"/>
    </w:pPr>
    <w:rPr>
      <w:sz w:val="26"/>
      <w:u w:val="single"/>
    </w:rPr>
  </w:style>
  <w:style w:type="paragraph" w:styleId="Ttulo7">
    <w:name w:val="Heading 7"/>
    <w:basedOn w:val="Normal"/>
    <w:next w:val="Normal"/>
    <w:qFormat/>
    <w:rsid w:val="00381de0"/>
    <w:pPr>
      <w:keepNext w:val="true"/>
      <w:ind w:left="705" w:hanging="0"/>
      <w:jc w:val="both"/>
      <w:outlineLvl w:val="6"/>
    </w:pPr>
    <w:rPr>
      <w:b/>
      <w:sz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b1ef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1632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381de0"/>
    <w:pPr>
      <w:spacing w:lineRule="auto" w:line="360"/>
      <w:jc w:val="both"/>
    </w:pPr>
    <w:rPr>
      <w:sz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381de0"/>
    <w:pPr>
      <w:jc w:val="both"/>
    </w:pPr>
    <w:rPr>
      <w:sz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381de0"/>
    <w:pPr>
      <w:tabs>
        <w:tab w:val="clear" w:pos="708"/>
        <w:tab w:val="center" w:pos="4419" w:leader="none"/>
        <w:tab w:val="right" w:pos="8838" w:leader="none"/>
      </w:tabs>
    </w:pPr>
    <w:rPr>
      <w:sz w:val="24"/>
    </w:rPr>
  </w:style>
  <w:style w:type="paragraph" w:styleId="Piedepgina">
    <w:name w:val="Footer"/>
    <w:basedOn w:val="Normal"/>
    <w:rsid w:val="002b1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632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4596-6C0C-4FE8-B9EB-5F41160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4</Pages>
  <Words>472</Words>
  <Characters>2714</Characters>
  <CharactersWithSpaces>316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1:03:00Z</dcterms:created>
  <dc:creator>SEC</dc:creator>
  <dc:description/>
  <dc:language>es-AR</dc:language>
  <cp:lastModifiedBy/>
  <cp:lastPrinted>2009-06-16T17:54:00Z</cp:lastPrinted>
  <dcterms:modified xsi:type="dcterms:W3CDTF">2022-06-05T22:10:24Z</dcterms:modified>
  <cp:revision>13</cp:revision>
  <dc:subject/>
  <dc:title>INSTITUTO RAUL SCALABRINI ORTI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